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6809" w14:textId="77777777" w:rsidR="0032618C" w:rsidRDefault="00BA40EB" w:rsidP="00A04324">
      <w:pPr>
        <w:rPr>
          <w:rFonts w:ascii="Book Antiqua" w:hAnsi="Book Antiqua"/>
        </w:rPr>
      </w:pPr>
      <w:r w:rsidRPr="004A343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B828" wp14:editId="6BE3C7BF">
                <wp:simplePos x="0" y="0"/>
                <wp:positionH relativeFrom="column">
                  <wp:posOffset>510611</wp:posOffset>
                </wp:positionH>
                <wp:positionV relativeFrom="paragraph">
                  <wp:posOffset>82467</wp:posOffset>
                </wp:positionV>
                <wp:extent cx="5080143" cy="36195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143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B5F1" w14:textId="7425BE1C" w:rsidR="00A307B5" w:rsidRPr="00075E48" w:rsidRDefault="007E20B5" w:rsidP="003D14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>FACULTY</w:t>
                            </w:r>
                            <w:r w:rsidR="00A307B5" w:rsidRPr="00075E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 xml:space="preserve"> REQUIRED</w:t>
                            </w:r>
                            <w:r w:rsidR="00D61E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18"/>
                              </w:rPr>
                              <w:t xml:space="preserve"> ON ADHOC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B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2pt;margin-top:6.5pt;width:40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" fillcolor="gray [1629]">
                <v:textbox>
                  <w:txbxContent>
                    <w:p w14:paraId="5C9EB5F1" w14:textId="7425BE1C" w:rsidR="00A307B5" w:rsidRPr="00075E48" w:rsidRDefault="007E20B5" w:rsidP="003D14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>FACULTY</w:t>
                      </w:r>
                      <w:r w:rsidR="00A307B5" w:rsidRPr="00075E48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 xml:space="preserve"> REQUIRED</w:t>
                      </w:r>
                      <w:r w:rsidR="00D61E0A">
                        <w:rPr>
                          <w:rFonts w:ascii="Times New Roman" w:hAnsi="Times New Roman" w:cs="Times New Roman"/>
                          <w:b/>
                          <w:sz w:val="32"/>
                          <w:szCs w:val="18"/>
                        </w:rPr>
                        <w:t xml:space="preserve"> ON ADHOC BASIS</w:t>
                      </w:r>
                    </w:p>
                  </w:txbxContent>
                </v:textbox>
              </v:shape>
            </w:pict>
          </mc:Fallback>
        </mc:AlternateContent>
      </w:r>
    </w:p>
    <w:p w14:paraId="4B32F26B" w14:textId="77777777" w:rsidR="00A04324" w:rsidRPr="004A343A" w:rsidRDefault="00A04324" w:rsidP="00A04324">
      <w:pPr>
        <w:rPr>
          <w:rFonts w:ascii="Book Antiqua" w:hAnsi="Book Antiqua"/>
        </w:rPr>
      </w:pPr>
    </w:p>
    <w:p w14:paraId="0897AE35" w14:textId="77777777" w:rsidR="00794D18" w:rsidRDefault="00794D18" w:rsidP="00794D18">
      <w:pPr>
        <w:spacing w:line="20" w:lineRule="atLeast"/>
        <w:jc w:val="both"/>
        <w:rPr>
          <w:rFonts w:ascii="Book Antiqua" w:hAnsi="Book Antiqua"/>
          <w:sz w:val="24"/>
          <w:szCs w:val="24"/>
        </w:rPr>
      </w:pPr>
    </w:p>
    <w:p w14:paraId="7C8AC1D8" w14:textId="66FB1EBF" w:rsidR="00280888" w:rsidRDefault="00CB7326" w:rsidP="003D143C">
      <w:pPr>
        <w:spacing w:line="20" w:lineRule="atLeast"/>
        <w:ind w:firstLine="720"/>
        <w:jc w:val="both"/>
        <w:rPr>
          <w:rFonts w:ascii="Book Antiqua" w:hAnsi="Book Antiqua"/>
          <w:sz w:val="24"/>
          <w:szCs w:val="24"/>
        </w:rPr>
      </w:pPr>
      <w:r w:rsidRPr="003F0245">
        <w:rPr>
          <w:rFonts w:ascii="Book Antiqua" w:hAnsi="Book Antiqua"/>
          <w:sz w:val="24"/>
          <w:szCs w:val="24"/>
        </w:rPr>
        <w:t xml:space="preserve">National Textile University is an equal opportunity employer and offers an excellent working environment. The University is looking for suitable candidates </w:t>
      </w:r>
      <w:r w:rsidR="00D61E0A">
        <w:rPr>
          <w:rFonts w:ascii="Book Antiqua" w:hAnsi="Book Antiqua"/>
          <w:sz w:val="24"/>
          <w:szCs w:val="24"/>
        </w:rPr>
        <w:t xml:space="preserve">for the </w:t>
      </w:r>
      <w:r w:rsidR="0085370F">
        <w:rPr>
          <w:rFonts w:ascii="Book Antiqua" w:hAnsi="Book Antiqua"/>
          <w:sz w:val="24"/>
          <w:szCs w:val="24"/>
        </w:rPr>
        <w:t xml:space="preserve">following position </w:t>
      </w:r>
      <w:r w:rsidR="00E407B8" w:rsidRPr="00D61E0A">
        <w:rPr>
          <w:rFonts w:ascii="Book Antiqua" w:hAnsi="Book Antiqua"/>
          <w:b/>
          <w:bCs/>
          <w:sz w:val="24"/>
          <w:szCs w:val="24"/>
        </w:rPr>
        <w:t xml:space="preserve">on </w:t>
      </w:r>
      <w:proofErr w:type="spellStart"/>
      <w:r w:rsidR="00E407B8" w:rsidRPr="00D61E0A">
        <w:rPr>
          <w:rFonts w:ascii="Book Antiqua" w:hAnsi="Book Antiqua"/>
          <w:b/>
          <w:bCs/>
          <w:sz w:val="24"/>
          <w:szCs w:val="24"/>
        </w:rPr>
        <w:t>adhoc</w:t>
      </w:r>
      <w:proofErr w:type="spellEnd"/>
      <w:r w:rsidR="00E407B8" w:rsidRPr="00D61E0A">
        <w:rPr>
          <w:rFonts w:ascii="Book Antiqua" w:hAnsi="Book Antiqua"/>
          <w:b/>
          <w:bCs/>
          <w:sz w:val="24"/>
          <w:szCs w:val="24"/>
        </w:rPr>
        <w:t xml:space="preserve"> basis</w:t>
      </w:r>
      <w:r w:rsidR="0085370F">
        <w:rPr>
          <w:rFonts w:ascii="Book Antiqua" w:hAnsi="Book Antiqua"/>
          <w:b/>
          <w:bCs/>
          <w:sz w:val="24"/>
          <w:szCs w:val="24"/>
        </w:rPr>
        <w:t xml:space="preserve"> at NTU Faisalabad Campus</w:t>
      </w:r>
      <w:r w:rsidR="00E407B8" w:rsidRPr="003F0245">
        <w:rPr>
          <w:rFonts w:ascii="Book Antiqua" w:hAnsi="Book Antiqua"/>
          <w:sz w:val="24"/>
          <w:szCs w:val="24"/>
        </w:rPr>
        <w:t>:</w:t>
      </w:r>
    </w:p>
    <w:p w14:paraId="3E02DB68" w14:textId="77777777" w:rsidR="00794D18" w:rsidRPr="003F0245" w:rsidRDefault="00794D18" w:rsidP="00794D18">
      <w:pPr>
        <w:spacing w:line="20" w:lineRule="atLeast"/>
        <w:ind w:firstLine="72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630" w:type="dxa"/>
        <w:tblInd w:w="378" w:type="dxa"/>
        <w:tblLook w:val="04A0" w:firstRow="1" w:lastRow="0" w:firstColumn="1" w:lastColumn="0" w:noHBand="0" w:noVBand="1"/>
      </w:tblPr>
      <w:tblGrid>
        <w:gridCol w:w="842"/>
        <w:gridCol w:w="4648"/>
        <w:gridCol w:w="1530"/>
        <w:gridCol w:w="2610"/>
      </w:tblGrid>
      <w:tr w:rsidR="00E5335B" w:rsidRPr="003F0245" w14:paraId="618ED606" w14:textId="77777777" w:rsidTr="0020365A"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22C99E1" w14:textId="4A949CFE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F0245">
              <w:rPr>
                <w:rFonts w:ascii="Book Antiqua" w:hAnsi="Book Antiqua"/>
                <w:b/>
                <w:sz w:val="24"/>
                <w:szCs w:val="24"/>
              </w:rPr>
              <w:t>Sr. No.</w:t>
            </w:r>
          </w:p>
        </w:tc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16A0169D" w14:textId="7CF12F6F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st Name / Department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B1C560A" w14:textId="6ECECE14" w:rsidR="00E5335B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o. of Post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4F1F69D" w14:textId="77777777" w:rsidR="00E5335B" w:rsidRPr="003F0245" w:rsidRDefault="00E5335B" w:rsidP="00E5335B">
            <w:pPr>
              <w:spacing w:line="2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F0245">
              <w:rPr>
                <w:rFonts w:ascii="Book Antiqua" w:hAnsi="Book Antiqua"/>
                <w:b/>
                <w:sz w:val="24"/>
                <w:szCs w:val="24"/>
              </w:rPr>
              <w:t>Eligibility Criteria</w:t>
            </w:r>
          </w:p>
        </w:tc>
      </w:tr>
      <w:tr w:rsidR="00E5335B" w:rsidRPr="003F0245" w14:paraId="68459BD9" w14:textId="77777777" w:rsidTr="0020365A">
        <w:trPr>
          <w:trHeight w:val="1430"/>
        </w:trPr>
        <w:tc>
          <w:tcPr>
            <w:tcW w:w="842" w:type="dxa"/>
            <w:vAlign w:val="center"/>
          </w:tcPr>
          <w:p w14:paraId="0F951608" w14:textId="03F9FDC0" w:rsidR="00E5335B" w:rsidRPr="003F0245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3F0245">
              <w:rPr>
                <w:rFonts w:ascii="Book Antiqua" w:hAnsi="Book Antiqua"/>
                <w:bCs/>
                <w:sz w:val="24"/>
                <w:szCs w:val="24"/>
              </w:rPr>
              <w:t>01.</w:t>
            </w:r>
          </w:p>
        </w:tc>
        <w:tc>
          <w:tcPr>
            <w:tcW w:w="4648" w:type="dxa"/>
            <w:vAlign w:val="center"/>
          </w:tcPr>
          <w:p w14:paraId="377E381F" w14:textId="766BB136" w:rsidR="00E5335B" w:rsidRPr="003F0245" w:rsidRDefault="00E5335B" w:rsidP="0020365A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Assistant Professor,</w:t>
            </w:r>
            <w:r w:rsidR="0020365A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0365A">
              <w:rPr>
                <w:rFonts w:ascii="Book Antiqua" w:hAnsi="Book Antiqua"/>
                <w:bCs/>
                <w:sz w:val="24"/>
                <w:szCs w:val="24"/>
              </w:rPr>
              <w:t>Chemistry</w:t>
            </w:r>
          </w:p>
        </w:tc>
        <w:tc>
          <w:tcPr>
            <w:tcW w:w="1530" w:type="dxa"/>
            <w:vAlign w:val="center"/>
          </w:tcPr>
          <w:p w14:paraId="0C29B296" w14:textId="732F8BBA" w:rsidR="00E5335B" w:rsidRDefault="00E5335B" w:rsidP="00B53072">
            <w:pPr>
              <w:spacing w:line="20" w:lineRule="atLeast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01</w:t>
            </w:r>
          </w:p>
        </w:tc>
        <w:tc>
          <w:tcPr>
            <w:tcW w:w="2610" w:type="dxa"/>
            <w:vAlign w:val="center"/>
          </w:tcPr>
          <w:p w14:paraId="025DEC79" w14:textId="1EBFB1DD" w:rsidR="00E5335B" w:rsidRPr="003F0245" w:rsidRDefault="00E5335B" w:rsidP="0020365A">
            <w:pPr>
              <w:spacing w:line="20" w:lineRule="atLeast"/>
              <w:rPr>
                <w:rFonts w:ascii="Book Antiqua" w:hAnsi="Book Antiqua"/>
                <w:bCs/>
                <w:sz w:val="24"/>
                <w:szCs w:val="24"/>
              </w:rPr>
            </w:pPr>
            <w:r w:rsidRPr="003F0245">
              <w:rPr>
                <w:rFonts w:ascii="Book Antiqua" w:hAnsi="Book Antiqua"/>
                <w:bCs/>
                <w:sz w:val="24"/>
                <w:szCs w:val="24"/>
              </w:rPr>
              <w:t>As per HEC Criteria.</w:t>
            </w:r>
          </w:p>
        </w:tc>
      </w:tr>
    </w:tbl>
    <w:p w14:paraId="4530CC44" w14:textId="77777777" w:rsidR="000B1EF8" w:rsidRPr="003F0245" w:rsidRDefault="000B1EF8" w:rsidP="006B32CD">
      <w:pPr>
        <w:spacing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7C192830" w14:textId="77777777" w:rsidR="00280888" w:rsidRPr="003F0245" w:rsidRDefault="00364F78" w:rsidP="006B32CD">
      <w:pPr>
        <w:spacing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b/>
          <w:sz w:val="24"/>
          <w:szCs w:val="24"/>
          <w:u w:val="single"/>
        </w:rPr>
        <w:t>Terms &amp; Conditions:</w:t>
      </w:r>
    </w:p>
    <w:p w14:paraId="6C27B152" w14:textId="755D6BBD" w:rsidR="00FF78E3" w:rsidRPr="003F0245" w:rsidRDefault="00F9789C" w:rsidP="00FF78E3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>The Application</w:t>
      </w:r>
      <w:r w:rsidR="00476C5E">
        <w:rPr>
          <w:rFonts w:ascii="Book Antiqua" w:hAnsi="Book Antiqua"/>
          <w:sz w:val="24"/>
          <w:szCs w:val="24"/>
        </w:rPr>
        <w:t xml:space="preserve"> F</w:t>
      </w:r>
      <w:r w:rsidR="00E41759" w:rsidRPr="003F0245">
        <w:rPr>
          <w:rFonts w:ascii="Book Antiqua" w:hAnsi="Book Antiqua"/>
          <w:sz w:val="24"/>
          <w:szCs w:val="24"/>
        </w:rPr>
        <w:t>orm</w:t>
      </w:r>
      <w:r w:rsidRPr="003F0245">
        <w:rPr>
          <w:rFonts w:ascii="Book Antiqua" w:hAnsi="Book Antiqua"/>
          <w:sz w:val="24"/>
          <w:szCs w:val="24"/>
        </w:rPr>
        <w:t xml:space="preserve"> can be downloaded from </w:t>
      </w:r>
      <w:hyperlink r:id="rId8" w:history="1">
        <w:r w:rsidR="00FF78E3" w:rsidRPr="003F0245">
          <w:rPr>
            <w:rStyle w:val="Hyperlink"/>
            <w:rFonts w:ascii="Book Antiqua" w:hAnsi="Book Antiqua"/>
            <w:sz w:val="24"/>
            <w:szCs w:val="24"/>
          </w:rPr>
          <w:t>www.ntu.edu.pk</w:t>
        </w:r>
      </w:hyperlink>
      <w:r w:rsidR="00CB7326" w:rsidRPr="003F0245">
        <w:rPr>
          <w:rStyle w:val="Hyperlink"/>
          <w:rFonts w:ascii="Book Antiqua" w:hAnsi="Book Antiqua"/>
          <w:sz w:val="24"/>
          <w:szCs w:val="24"/>
        </w:rPr>
        <w:t>/donwload</w:t>
      </w:r>
      <w:r w:rsidR="00AC64FC" w:rsidRPr="003F0245">
        <w:rPr>
          <w:rFonts w:ascii="Book Antiqua" w:hAnsi="Book Antiqua"/>
          <w:sz w:val="24"/>
          <w:szCs w:val="24"/>
        </w:rPr>
        <w:t>.</w:t>
      </w:r>
    </w:p>
    <w:p w14:paraId="49CA889B" w14:textId="25371918" w:rsidR="003163AA" w:rsidRPr="003F0245" w:rsidRDefault="003163AA" w:rsidP="00E5335B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 xml:space="preserve">Duly filled application along with attested copies of </w:t>
      </w:r>
      <w:r w:rsidR="00AE76AC" w:rsidRPr="003F0245">
        <w:rPr>
          <w:rFonts w:ascii="Book Antiqua" w:hAnsi="Book Antiqua"/>
          <w:sz w:val="24"/>
          <w:szCs w:val="24"/>
        </w:rPr>
        <w:t>educational</w:t>
      </w:r>
      <w:r w:rsidRPr="003F0245">
        <w:rPr>
          <w:rFonts w:ascii="Book Antiqua" w:hAnsi="Book Antiqua"/>
          <w:sz w:val="24"/>
          <w:szCs w:val="24"/>
        </w:rPr>
        <w:t xml:space="preserve"> certificates, experience </w:t>
      </w:r>
      <w:r w:rsidR="00AE76AC" w:rsidRPr="003F0245">
        <w:rPr>
          <w:rFonts w:ascii="Book Antiqua" w:hAnsi="Book Antiqua"/>
          <w:sz w:val="24"/>
          <w:szCs w:val="24"/>
        </w:rPr>
        <w:t>letter</w:t>
      </w:r>
      <w:r w:rsidR="00E41851" w:rsidRPr="003F0245">
        <w:rPr>
          <w:rFonts w:ascii="Book Antiqua" w:hAnsi="Book Antiqua"/>
          <w:sz w:val="24"/>
          <w:szCs w:val="24"/>
        </w:rPr>
        <w:t>s</w:t>
      </w:r>
      <w:r w:rsidR="00AE76AC" w:rsidRPr="003F0245">
        <w:rPr>
          <w:rFonts w:ascii="Book Antiqua" w:hAnsi="Book Antiqua"/>
          <w:sz w:val="24"/>
          <w:szCs w:val="24"/>
        </w:rPr>
        <w:t xml:space="preserve"> and</w:t>
      </w:r>
      <w:r w:rsidRPr="003F0245">
        <w:rPr>
          <w:rFonts w:ascii="Book Antiqua" w:hAnsi="Book Antiqua"/>
          <w:sz w:val="24"/>
          <w:szCs w:val="24"/>
        </w:rPr>
        <w:t xml:space="preserve"> 2 recent passport size photographs </w:t>
      </w:r>
      <w:r w:rsidR="00247F93" w:rsidRPr="003F0245">
        <w:rPr>
          <w:rFonts w:ascii="Book Antiqua" w:hAnsi="Book Antiqua"/>
          <w:sz w:val="24"/>
          <w:szCs w:val="24"/>
        </w:rPr>
        <w:t>should reach in the office of the Registrar</w:t>
      </w:r>
      <w:r w:rsidR="007E2E8F">
        <w:rPr>
          <w:rFonts w:ascii="Book Antiqua" w:hAnsi="Book Antiqua"/>
          <w:sz w:val="24"/>
          <w:szCs w:val="24"/>
        </w:rPr>
        <w:t xml:space="preserve"> Office</w:t>
      </w:r>
      <w:r w:rsidR="00FA4355" w:rsidRPr="003F0245">
        <w:rPr>
          <w:rFonts w:ascii="Book Antiqua" w:hAnsi="Book Antiqua"/>
          <w:sz w:val="24"/>
          <w:szCs w:val="24"/>
        </w:rPr>
        <w:t>, NTU Faisalabad</w:t>
      </w:r>
      <w:r w:rsidR="001512A5" w:rsidRPr="003F0245">
        <w:rPr>
          <w:rFonts w:ascii="Book Antiqua" w:hAnsi="Book Antiqua"/>
          <w:sz w:val="24"/>
          <w:szCs w:val="24"/>
        </w:rPr>
        <w:t xml:space="preserve"> </w:t>
      </w:r>
      <w:r w:rsidR="001512A5" w:rsidRPr="00794D18">
        <w:rPr>
          <w:rFonts w:ascii="Book Antiqua" w:hAnsi="Book Antiqua"/>
          <w:sz w:val="24"/>
          <w:szCs w:val="24"/>
        </w:rPr>
        <w:t>on or before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 xml:space="preserve"> </w:t>
      </w:r>
      <w:r w:rsidR="00E5335B">
        <w:rPr>
          <w:rFonts w:ascii="Book Antiqua" w:hAnsi="Book Antiqua"/>
          <w:b/>
          <w:bCs/>
          <w:sz w:val="24"/>
          <w:szCs w:val="24"/>
        </w:rPr>
        <w:t>November 06,</w:t>
      </w:r>
      <w:r w:rsidR="00B53072">
        <w:rPr>
          <w:rFonts w:ascii="Book Antiqua" w:hAnsi="Book Antiqua"/>
          <w:b/>
          <w:bCs/>
          <w:sz w:val="24"/>
          <w:szCs w:val="24"/>
        </w:rPr>
        <w:t xml:space="preserve"> 2020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 xml:space="preserve"> (</w:t>
      </w:r>
      <w:r w:rsidR="00E5335B">
        <w:rPr>
          <w:rFonts w:ascii="Book Antiqua" w:hAnsi="Book Antiqua"/>
          <w:b/>
          <w:bCs/>
          <w:sz w:val="24"/>
          <w:szCs w:val="24"/>
        </w:rPr>
        <w:t>Friday</w:t>
      </w:r>
      <w:r w:rsidR="001512A5" w:rsidRPr="003F0245">
        <w:rPr>
          <w:rFonts w:ascii="Book Antiqua" w:hAnsi="Book Antiqua"/>
          <w:b/>
          <w:bCs/>
          <w:sz w:val="24"/>
          <w:szCs w:val="24"/>
        </w:rPr>
        <w:t>).</w:t>
      </w:r>
    </w:p>
    <w:p w14:paraId="79E778D9" w14:textId="0073C176" w:rsidR="00247F93" w:rsidRPr="003F0245" w:rsidRDefault="00247F93" w:rsidP="00E41851">
      <w:pPr>
        <w:pStyle w:val="ListParagraph"/>
        <w:numPr>
          <w:ilvl w:val="0"/>
          <w:numId w:val="8"/>
        </w:numPr>
        <w:spacing w:after="0" w:line="20" w:lineRule="atLeast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3F0245">
        <w:rPr>
          <w:rFonts w:ascii="Book Antiqua" w:hAnsi="Book Antiqua"/>
          <w:sz w:val="24"/>
          <w:szCs w:val="24"/>
        </w:rPr>
        <w:t xml:space="preserve">Only </w:t>
      </w:r>
      <w:r w:rsidR="003B1489" w:rsidRPr="003F0245">
        <w:rPr>
          <w:rFonts w:ascii="Book Antiqua" w:hAnsi="Book Antiqua"/>
          <w:sz w:val="24"/>
          <w:szCs w:val="24"/>
        </w:rPr>
        <w:t>eligible</w:t>
      </w:r>
      <w:r w:rsidRPr="003F0245">
        <w:rPr>
          <w:rFonts w:ascii="Book Antiqua" w:hAnsi="Book Antiqua"/>
          <w:sz w:val="24"/>
          <w:szCs w:val="24"/>
        </w:rPr>
        <w:t xml:space="preserve"> candidates will be contacted for interview and no TA/DA will be admissible.</w:t>
      </w:r>
    </w:p>
    <w:p w14:paraId="4014152B" w14:textId="77777777" w:rsidR="00247F93" w:rsidRDefault="00247F93" w:rsidP="006B32CD">
      <w:pPr>
        <w:pStyle w:val="ListParagraph"/>
        <w:spacing w:line="20" w:lineRule="atLeast"/>
        <w:jc w:val="both"/>
        <w:rPr>
          <w:rFonts w:ascii="Book Antiqua" w:hAnsi="Book Antiqua"/>
          <w:sz w:val="16"/>
        </w:rPr>
      </w:pPr>
    </w:p>
    <w:p w14:paraId="31439429" w14:textId="77777777" w:rsidR="00794D18" w:rsidRPr="004A343A" w:rsidRDefault="00794D18" w:rsidP="006B32CD">
      <w:pPr>
        <w:pStyle w:val="ListParagraph"/>
        <w:spacing w:line="20" w:lineRule="atLeast"/>
        <w:jc w:val="both"/>
        <w:rPr>
          <w:rFonts w:ascii="Book Antiqua" w:hAnsi="Book Antiqua"/>
          <w:sz w:val="16"/>
        </w:rPr>
      </w:pPr>
    </w:p>
    <w:p w14:paraId="5D7CE1AB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16"/>
        </w:rPr>
      </w:pPr>
    </w:p>
    <w:p w14:paraId="1AEA4F2A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36"/>
        </w:rPr>
      </w:pPr>
      <w:r w:rsidRPr="004A343A">
        <w:rPr>
          <w:rFonts w:ascii="Book Antiqua" w:hAnsi="Book Antiqua"/>
          <w:b/>
          <w:sz w:val="36"/>
        </w:rPr>
        <w:t>Registrar</w:t>
      </w:r>
    </w:p>
    <w:p w14:paraId="29EBC345" w14:textId="77777777" w:rsidR="00247F93" w:rsidRPr="004A343A" w:rsidRDefault="00247F93" w:rsidP="006B32CD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r w:rsidRPr="004A343A">
        <w:rPr>
          <w:rFonts w:ascii="Book Antiqua" w:hAnsi="Book Antiqua"/>
          <w:b/>
          <w:sz w:val="20"/>
        </w:rPr>
        <w:t>National Textile University</w:t>
      </w:r>
    </w:p>
    <w:p w14:paraId="54AEECB5" w14:textId="77777777" w:rsidR="00247F93" w:rsidRPr="004A343A" w:rsidRDefault="004A343A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proofErr w:type="spellStart"/>
      <w:r w:rsidRPr="00AC64FC">
        <w:rPr>
          <w:rFonts w:ascii="Book Antiqua" w:hAnsi="Book Antiqua"/>
          <w:b/>
          <w:sz w:val="20"/>
        </w:rPr>
        <w:t>Sheikh</w:t>
      </w:r>
      <w:r w:rsidR="00980FE6" w:rsidRPr="00AC64FC">
        <w:rPr>
          <w:rFonts w:ascii="Book Antiqua" w:hAnsi="Book Antiqua"/>
          <w:b/>
          <w:sz w:val="20"/>
        </w:rPr>
        <w:t>u</w:t>
      </w:r>
      <w:r w:rsidRPr="00AC64FC">
        <w:rPr>
          <w:rFonts w:ascii="Book Antiqua" w:hAnsi="Book Antiqua"/>
          <w:b/>
          <w:sz w:val="20"/>
        </w:rPr>
        <w:t>pura</w:t>
      </w:r>
      <w:proofErr w:type="spellEnd"/>
      <w:r w:rsidRPr="004A343A">
        <w:rPr>
          <w:rFonts w:ascii="Book Antiqua" w:hAnsi="Book Antiqua"/>
          <w:b/>
          <w:sz w:val="20"/>
        </w:rPr>
        <w:t xml:space="preserve"> Road, Faisalabad.</w:t>
      </w:r>
    </w:p>
    <w:p w14:paraId="55BBAFE6" w14:textId="304908F0" w:rsidR="00247F93" w:rsidRDefault="00247F93" w:rsidP="00A0783B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  <w:r w:rsidRPr="004A343A">
        <w:rPr>
          <w:rFonts w:ascii="Book Antiqua" w:hAnsi="Book Antiqua"/>
          <w:b/>
          <w:sz w:val="20"/>
        </w:rPr>
        <w:t>041-92300</w:t>
      </w:r>
      <w:r w:rsidR="00677233" w:rsidRPr="004A343A">
        <w:rPr>
          <w:rFonts w:ascii="Book Antiqua" w:hAnsi="Book Antiqua"/>
          <w:b/>
          <w:sz w:val="20"/>
        </w:rPr>
        <w:t xml:space="preserve">81-83 Ext. </w:t>
      </w:r>
      <w:r w:rsidR="00A0783B">
        <w:rPr>
          <w:rFonts w:ascii="Book Antiqua" w:hAnsi="Book Antiqua"/>
          <w:b/>
          <w:sz w:val="20"/>
        </w:rPr>
        <w:t>135</w:t>
      </w:r>
    </w:p>
    <w:p w14:paraId="1C57E3B9" w14:textId="77777777" w:rsidR="0053754C" w:rsidRDefault="0053754C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</w:p>
    <w:p w14:paraId="72C7E986" w14:textId="77777777" w:rsidR="0053754C" w:rsidRDefault="0053754C" w:rsidP="004A343A">
      <w:pPr>
        <w:pStyle w:val="ListParagraph"/>
        <w:spacing w:line="20" w:lineRule="atLeast"/>
        <w:jc w:val="center"/>
        <w:rPr>
          <w:rFonts w:ascii="Book Antiqua" w:hAnsi="Book Antiqua"/>
          <w:b/>
          <w:sz w:val="20"/>
        </w:rPr>
      </w:pPr>
    </w:p>
    <w:sectPr w:rsidR="0053754C" w:rsidSect="004A343A">
      <w:headerReference w:type="default" r:id="rId9"/>
      <w:pgSz w:w="12240" w:h="15840"/>
      <w:pgMar w:top="360" w:right="1350" w:bottom="27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5F40" w14:textId="77777777" w:rsidR="00560408" w:rsidRDefault="00560408" w:rsidP="001E104E">
      <w:pPr>
        <w:spacing w:after="0" w:line="240" w:lineRule="auto"/>
      </w:pPr>
      <w:r>
        <w:separator/>
      </w:r>
    </w:p>
  </w:endnote>
  <w:endnote w:type="continuationSeparator" w:id="0">
    <w:p w14:paraId="35134542" w14:textId="77777777" w:rsidR="00560408" w:rsidRDefault="00560408" w:rsidP="001E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3E1" w14:textId="77777777" w:rsidR="00560408" w:rsidRDefault="00560408" w:rsidP="001E104E">
      <w:pPr>
        <w:spacing w:after="0" w:line="240" w:lineRule="auto"/>
      </w:pPr>
      <w:r>
        <w:separator/>
      </w:r>
    </w:p>
  </w:footnote>
  <w:footnote w:type="continuationSeparator" w:id="0">
    <w:p w14:paraId="004F0D72" w14:textId="77777777" w:rsidR="00560408" w:rsidRDefault="00560408" w:rsidP="001E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C855" w14:textId="77777777" w:rsidR="00A307B5" w:rsidRPr="0032618C" w:rsidRDefault="00A307B5" w:rsidP="000565C7">
    <w:pPr>
      <w:jc w:val="center"/>
      <w:rPr>
        <w:b/>
        <w:sz w:val="16"/>
        <w:szCs w:val="20"/>
      </w:rPr>
    </w:pPr>
    <w:r w:rsidRPr="0032618C">
      <w:rPr>
        <w:noProof/>
        <w:sz w:val="16"/>
        <w:szCs w:val="20"/>
      </w:rPr>
      <w:drawing>
        <wp:anchor distT="0" distB="0" distL="114300" distR="114300" simplePos="0" relativeHeight="251659264" behindDoc="1" locked="0" layoutInCell="1" allowOverlap="1" wp14:anchorId="613C5912" wp14:editId="6332032B">
          <wp:simplePos x="0" y="0"/>
          <wp:positionH relativeFrom="column">
            <wp:posOffset>41413</wp:posOffset>
          </wp:positionH>
          <wp:positionV relativeFrom="paragraph">
            <wp:posOffset>-63749</wp:posOffset>
          </wp:positionV>
          <wp:extent cx="809625" cy="847725"/>
          <wp:effectExtent l="0" t="0" r="9525" b="9525"/>
          <wp:wrapNone/>
          <wp:docPr id="1" name="Picture 1" descr="C:\Users\Admin\Desktop\NationalTextile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ationalTextileUniversity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18C">
      <w:rPr>
        <w:b/>
        <w:noProof/>
        <w:sz w:val="3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07D96" wp14:editId="5DCEABB9">
              <wp:simplePos x="0" y="0"/>
              <wp:positionH relativeFrom="column">
                <wp:posOffset>1600200</wp:posOffset>
              </wp:positionH>
              <wp:positionV relativeFrom="paragraph">
                <wp:posOffset>323850</wp:posOffset>
              </wp:positionV>
              <wp:extent cx="284797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46062" w14:textId="77777777" w:rsidR="00A307B5" w:rsidRDefault="00A307B5">
                          <w:r>
                            <w:t>(Federally Chartered Public Sector Universit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7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6pt;margin-top:25.5pt;width:22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" filled="f" stroked="f">
              <v:textbox>
                <w:txbxContent>
                  <w:p w14:paraId="1BC46062" w14:textId="77777777" w:rsidR="00A307B5" w:rsidRDefault="00A307B5">
                    <w:r>
                      <w:t>(Federally Chartered Public Sector University)</w:t>
                    </w:r>
                  </w:p>
                </w:txbxContent>
              </v:textbox>
            </v:shape>
          </w:pict>
        </mc:Fallback>
      </mc:AlternateContent>
    </w:r>
    <w:r w:rsidRPr="0032618C">
      <w:rPr>
        <w:b/>
        <w:sz w:val="36"/>
        <w:szCs w:val="20"/>
      </w:rPr>
      <w:t>NATIONAL TEXTILE UNIVERSITY, FAISALABAD</w:t>
    </w:r>
  </w:p>
  <w:p w14:paraId="65112A09" w14:textId="77777777" w:rsidR="00A307B5" w:rsidRDefault="00A307B5">
    <w:pPr>
      <w:pStyle w:val="Header"/>
    </w:pPr>
  </w:p>
  <w:p w14:paraId="5E868E35" w14:textId="77777777" w:rsidR="00A307B5" w:rsidRDefault="00A30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164D"/>
    <w:multiLevelType w:val="hybridMultilevel"/>
    <w:tmpl w:val="8CDAFB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BE36773"/>
    <w:multiLevelType w:val="hybridMultilevel"/>
    <w:tmpl w:val="4E0C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AA7"/>
    <w:multiLevelType w:val="hybridMultilevel"/>
    <w:tmpl w:val="F27E8E08"/>
    <w:lvl w:ilvl="0" w:tplc="B758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365686"/>
    <w:multiLevelType w:val="hybridMultilevel"/>
    <w:tmpl w:val="493A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0168"/>
    <w:multiLevelType w:val="hybridMultilevel"/>
    <w:tmpl w:val="0DA010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C241D"/>
    <w:multiLevelType w:val="hybridMultilevel"/>
    <w:tmpl w:val="EE5E1B40"/>
    <w:lvl w:ilvl="0" w:tplc="592EA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69443D"/>
    <w:multiLevelType w:val="hybridMultilevel"/>
    <w:tmpl w:val="525C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AE"/>
    <w:multiLevelType w:val="hybridMultilevel"/>
    <w:tmpl w:val="79D0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567E"/>
    <w:multiLevelType w:val="hybridMultilevel"/>
    <w:tmpl w:val="0504C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7832"/>
    <w:multiLevelType w:val="hybridMultilevel"/>
    <w:tmpl w:val="F50A2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D4A5D"/>
    <w:multiLevelType w:val="hybridMultilevel"/>
    <w:tmpl w:val="868C531C"/>
    <w:lvl w:ilvl="0" w:tplc="B1300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EB"/>
    <w:rsid w:val="00006628"/>
    <w:rsid w:val="00007FA6"/>
    <w:rsid w:val="000565C7"/>
    <w:rsid w:val="00075E48"/>
    <w:rsid w:val="000853BB"/>
    <w:rsid w:val="00096FD2"/>
    <w:rsid w:val="000A327D"/>
    <w:rsid w:val="000B1EF8"/>
    <w:rsid w:val="001025CE"/>
    <w:rsid w:val="00124C03"/>
    <w:rsid w:val="00132152"/>
    <w:rsid w:val="001512A5"/>
    <w:rsid w:val="00151FDD"/>
    <w:rsid w:val="00154C6C"/>
    <w:rsid w:val="00180FD8"/>
    <w:rsid w:val="001854E9"/>
    <w:rsid w:val="001A465E"/>
    <w:rsid w:val="001E104E"/>
    <w:rsid w:val="0020365A"/>
    <w:rsid w:val="00213ED9"/>
    <w:rsid w:val="002200B3"/>
    <w:rsid w:val="00224D76"/>
    <w:rsid w:val="00247F93"/>
    <w:rsid w:val="00257D06"/>
    <w:rsid w:val="00267AC8"/>
    <w:rsid w:val="00280888"/>
    <w:rsid w:val="00291583"/>
    <w:rsid w:val="00293AF2"/>
    <w:rsid w:val="002D347A"/>
    <w:rsid w:val="00302FC6"/>
    <w:rsid w:val="00303000"/>
    <w:rsid w:val="00310165"/>
    <w:rsid w:val="003163AA"/>
    <w:rsid w:val="0032618C"/>
    <w:rsid w:val="003440A5"/>
    <w:rsid w:val="00362BAA"/>
    <w:rsid w:val="00364F78"/>
    <w:rsid w:val="003836C9"/>
    <w:rsid w:val="00386E6D"/>
    <w:rsid w:val="003A2204"/>
    <w:rsid w:val="003B1489"/>
    <w:rsid w:val="003B1F02"/>
    <w:rsid w:val="003D143C"/>
    <w:rsid w:val="003E703A"/>
    <w:rsid w:val="003F0245"/>
    <w:rsid w:val="00404BEB"/>
    <w:rsid w:val="0040736F"/>
    <w:rsid w:val="00417B32"/>
    <w:rsid w:val="004255BE"/>
    <w:rsid w:val="004405A5"/>
    <w:rsid w:val="00451215"/>
    <w:rsid w:val="00455FAE"/>
    <w:rsid w:val="00460A83"/>
    <w:rsid w:val="00466F38"/>
    <w:rsid w:val="004731B5"/>
    <w:rsid w:val="00476C5E"/>
    <w:rsid w:val="00487397"/>
    <w:rsid w:val="004A343A"/>
    <w:rsid w:val="004A3C03"/>
    <w:rsid w:val="004B31B2"/>
    <w:rsid w:val="004C147D"/>
    <w:rsid w:val="004C46F7"/>
    <w:rsid w:val="004F5020"/>
    <w:rsid w:val="00510D8A"/>
    <w:rsid w:val="00523509"/>
    <w:rsid w:val="0053754C"/>
    <w:rsid w:val="005406B4"/>
    <w:rsid w:val="00550942"/>
    <w:rsid w:val="00550B1E"/>
    <w:rsid w:val="0055233A"/>
    <w:rsid w:val="00555D25"/>
    <w:rsid w:val="00560408"/>
    <w:rsid w:val="0058480B"/>
    <w:rsid w:val="00590A7C"/>
    <w:rsid w:val="0059248E"/>
    <w:rsid w:val="00592817"/>
    <w:rsid w:val="00594F8D"/>
    <w:rsid w:val="00597D49"/>
    <w:rsid w:val="005A1913"/>
    <w:rsid w:val="005C4E3F"/>
    <w:rsid w:val="005C6C77"/>
    <w:rsid w:val="005D1617"/>
    <w:rsid w:val="005E0B11"/>
    <w:rsid w:val="005E1874"/>
    <w:rsid w:val="005E66C2"/>
    <w:rsid w:val="006170EC"/>
    <w:rsid w:val="00627A91"/>
    <w:rsid w:val="00677233"/>
    <w:rsid w:val="0068564B"/>
    <w:rsid w:val="00686A14"/>
    <w:rsid w:val="006B32CD"/>
    <w:rsid w:val="006D12BF"/>
    <w:rsid w:val="006E499E"/>
    <w:rsid w:val="006E5D84"/>
    <w:rsid w:val="006F0F46"/>
    <w:rsid w:val="00714290"/>
    <w:rsid w:val="00722F87"/>
    <w:rsid w:val="00726388"/>
    <w:rsid w:val="007542C4"/>
    <w:rsid w:val="00760E49"/>
    <w:rsid w:val="007661E1"/>
    <w:rsid w:val="00776CC1"/>
    <w:rsid w:val="00785733"/>
    <w:rsid w:val="00794D18"/>
    <w:rsid w:val="007967D4"/>
    <w:rsid w:val="007E20B5"/>
    <w:rsid w:val="007E2E8F"/>
    <w:rsid w:val="007E50A1"/>
    <w:rsid w:val="007E6AFA"/>
    <w:rsid w:val="007E7B56"/>
    <w:rsid w:val="00807758"/>
    <w:rsid w:val="00816B70"/>
    <w:rsid w:val="0085370F"/>
    <w:rsid w:val="00854AEB"/>
    <w:rsid w:val="00857060"/>
    <w:rsid w:val="00873903"/>
    <w:rsid w:val="0088014E"/>
    <w:rsid w:val="00883AF0"/>
    <w:rsid w:val="008E51A3"/>
    <w:rsid w:val="008E63B9"/>
    <w:rsid w:val="008F70B8"/>
    <w:rsid w:val="00947472"/>
    <w:rsid w:val="009702C0"/>
    <w:rsid w:val="00980FE6"/>
    <w:rsid w:val="0098117A"/>
    <w:rsid w:val="0098483A"/>
    <w:rsid w:val="00987CB6"/>
    <w:rsid w:val="009A0561"/>
    <w:rsid w:val="009A0E32"/>
    <w:rsid w:val="009B503B"/>
    <w:rsid w:val="00A04324"/>
    <w:rsid w:val="00A0783B"/>
    <w:rsid w:val="00A11EEE"/>
    <w:rsid w:val="00A25937"/>
    <w:rsid w:val="00A307B5"/>
    <w:rsid w:val="00A5196D"/>
    <w:rsid w:val="00A85758"/>
    <w:rsid w:val="00A93FC7"/>
    <w:rsid w:val="00A951B2"/>
    <w:rsid w:val="00AB7488"/>
    <w:rsid w:val="00AC64FC"/>
    <w:rsid w:val="00AE350E"/>
    <w:rsid w:val="00AE76AC"/>
    <w:rsid w:val="00B0088C"/>
    <w:rsid w:val="00B04594"/>
    <w:rsid w:val="00B0479C"/>
    <w:rsid w:val="00B04ED2"/>
    <w:rsid w:val="00B26EE9"/>
    <w:rsid w:val="00B40B13"/>
    <w:rsid w:val="00B41639"/>
    <w:rsid w:val="00B53072"/>
    <w:rsid w:val="00B6141E"/>
    <w:rsid w:val="00B80753"/>
    <w:rsid w:val="00B93F5F"/>
    <w:rsid w:val="00BA40EB"/>
    <w:rsid w:val="00BC7949"/>
    <w:rsid w:val="00BD1FDB"/>
    <w:rsid w:val="00BE666D"/>
    <w:rsid w:val="00C23BBD"/>
    <w:rsid w:val="00C84176"/>
    <w:rsid w:val="00C90099"/>
    <w:rsid w:val="00CA20F8"/>
    <w:rsid w:val="00CB7238"/>
    <w:rsid w:val="00CB7326"/>
    <w:rsid w:val="00CE4E34"/>
    <w:rsid w:val="00D0316F"/>
    <w:rsid w:val="00D1357E"/>
    <w:rsid w:val="00D1604A"/>
    <w:rsid w:val="00D5239A"/>
    <w:rsid w:val="00D61421"/>
    <w:rsid w:val="00D61E0A"/>
    <w:rsid w:val="00D6783E"/>
    <w:rsid w:val="00D802AC"/>
    <w:rsid w:val="00D84D7F"/>
    <w:rsid w:val="00DD35A4"/>
    <w:rsid w:val="00DF5969"/>
    <w:rsid w:val="00E02337"/>
    <w:rsid w:val="00E22A9F"/>
    <w:rsid w:val="00E34B53"/>
    <w:rsid w:val="00E407B8"/>
    <w:rsid w:val="00E41759"/>
    <w:rsid w:val="00E41851"/>
    <w:rsid w:val="00E5335B"/>
    <w:rsid w:val="00E61948"/>
    <w:rsid w:val="00E63086"/>
    <w:rsid w:val="00E76936"/>
    <w:rsid w:val="00E929BD"/>
    <w:rsid w:val="00E95070"/>
    <w:rsid w:val="00EE12E1"/>
    <w:rsid w:val="00EF1468"/>
    <w:rsid w:val="00F02F36"/>
    <w:rsid w:val="00F22A3A"/>
    <w:rsid w:val="00F44DCF"/>
    <w:rsid w:val="00F454BA"/>
    <w:rsid w:val="00F75928"/>
    <w:rsid w:val="00F9789C"/>
    <w:rsid w:val="00FA4355"/>
    <w:rsid w:val="00FA7895"/>
    <w:rsid w:val="00FD43F4"/>
    <w:rsid w:val="00FD739B"/>
    <w:rsid w:val="00FE15EF"/>
    <w:rsid w:val="00FE52C3"/>
    <w:rsid w:val="00FE67A0"/>
    <w:rsid w:val="00FF556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9C78"/>
  <w15:docId w15:val="{8565925C-F39E-476B-A401-ED69A55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4E"/>
  </w:style>
  <w:style w:type="paragraph" w:styleId="Footer">
    <w:name w:val="footer"/>
    <w:basedOn w:val="Normal"/>
    <w:link w:val="FooterChar"/>
    <w:uiPriority w:val="99"/>
    <w:unhideWhenUsed/>
    <w:rsid w:val="001E1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4E"/>
  </w:style>
  <w:style w:type="table" w:styleId="TableGrid">
    <w:name w:val="Table Grid"/>
    <w:basedOn w:val="TableNormal"/>
    <w:uiPriority w:val="59"/>
    <w:rsid w:val="00FD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846A-4F5B-4764-8E15-E494512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 Department</cp:lastModifiedBy>
  <cp:revision>49</cp:revision>
  <cp:lastPrinted>2020-09-16T05:50:00Z</cp:lastPrinted>
  <dcterms:created xsi:type="dcterms:W3CDTF">2018-05-03T05:04:00Z</dcterms:created>
  <dcterms:modified xsi:type="dcterms:W3CDTF">2020-10-27T12:05:00Z</dcterms:modified>
</cp:coreProperties>
</file>